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Pr="00AD40DE" w:rsidRDefault="00F470EB" w:rsidP="00181E46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Pre Test 3</w:t>
      </w:r>
    </w:p>
    <w:p w:rsidR="00F470EB" w:rsidRPr="00F470EB" w:rsidRDefault="00F470EB" w:rsidP="00181E46">
      <w:pPr>
        <w:pStyle w:val="ListParagraph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Lokasi penyimpanan pada suatu pengenal atau identifier yang digunakan untuk memberikan suatu nilai tertentu didalam pemrograman disebut :</w:t>
      </w:r>
    </w:p>
    <w:p w:rsidR="00A4214A" w:rsidRDefault="00A4214A" w:rsidP="00181E46">
      <w:pPr>
        <w:pStyle w:val="ListParagraph"/>
        <w:numPr>
          <w:ilvl w:val="0"/>
          <w:numId w:val="37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4214A" w:rsidSect="0008271F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0"/>
          <w:numId w:val="37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konstanta</w:t>
      </w:r>
    </w:p>
    <w:p w:rsidR="00F470EB" w:rsidRPr="00F470EB" w:rsidRDefault="00F470EB" w:rsidP="00181E46">
      <w:pPr>
        <w:pStyle w:val="ListParagraph"/>
        <w:numPr>
          <w:ilvl w:val="0"/>
          <w:numId w:val="37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Argument</w:t>
      </w:r>
    </w:p>
    <w:p w:rsidR="00F470EB" w:rsidRPr="00F470EB" w:rsidRDefault="00F470EB" w:rsidP="00181E46">
      <w:pPr>
        <w:pStyle w:val="ListParagraph"/>
        <w:numPr>
          <w:ilvl w:val="0"/>
          <w:numId w:val="37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 xml:space="preserve">variabel </w:t>
      </w:r>
    </w:p>
    <w:p w:rsidR="00F470EB" w:rsidRPr="00F470EB" w:rsidRDefault="00F470EB" w:rsidP="00181E46">
      <w:pPr>
        <w:pStyle w:val="ListParagraph"/>
        <w:numPr>
          <w:ilvl w:val="0"/>
          <w:numId w:val="37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Tipe data</w:t>
      </w:r>
    </w:p>
    <w:p w:rsidR="00A4214A" w:rsidRDefault="00A4214A" w:rsidP="00181E46">
      <w:pPr>
        <w:pStyle w:val="ListParagraph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4214A" w:rsidSect="00A4214A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Satu blok instruksi yang dieksekusi ketika dipanggil dari bagian lain dalam suatu program :</w:t>
      </w:r>
    </w:p>
    <w:p w:rsidR="00A4214A" w:rsidRDefault="00A4214A" w:rsidP="00181E46">
      <w:pPr>
        <w:pStyle w:val="ListParagraph"/>
        <w:numPr>
          <w:ilvl w:val="0"/>
          <w:numId w:val="38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4214A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0"/>
          <w:numId w:val="38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argument</w:t>
      </w:r>
    </w:p>
    <w:p w:rsidR="00F470EB" w:rsidRPr="00F470EB" w:rsidRDefault="00F470EB" w:rsidP="00181E46">
      <w:pPr>
        <w:pStyle w:val="ListParagraph"/>
        <w:numPr>
          <w:ilvl w:val="0"/>
          <w:numId w:val="38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 xml:space="preserve">statement </w:t>
      </w:r>
    </w:p>
    <w:p w:rsidR="00F470EB" w:rsidRPr="00F470EB" w:rsidRDefault="00F470EB" w:rsidP="00181E46">
      <w:pPr>
        <w:pStyle w:val="ListParagraph"/>
        <w:numPr>
          <w:ilvl w:val="0"/>
          <w:numId w:val="38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variabel</w:t>
      </w:r>
    </w:p>
    <w:p w:rsidR="00F470EB" w:rsidRPr="00F470EB" w:rsidRDefault="00F470EB" w:rsidP="00181E46">
      <w:pPr>
        <w:pStyle w:val="ListParagraph"/>
        <w:numPr>
          <w:ilvl w:val="0"/>
          <w:numId w:val="38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function</w:t>
      </w:r>
    </w:p>
    <w:p w:rsidR="00A4214A" w:rsidRDefault="00A4214A" w:rsidP="00181E46">
      <w:pPr>
        <w:pStyle w:val="ListParagraph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4214A" w:rsidSect="00A4214A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Variabel yang nilainya nantinya tidak dapat berubah disebut :</w:t>
      </w:r>
    </w:p>
    <w:p w:rsidR="00A4214A" w:rsidRDefault="00A4214A" w:rsidP="00181E46">
      <w:pPr>
        <w:pStyle w:val="ListParagraph"/>
        <w:numPr>
          <w:ilvl w:val="0"/>
          <w:numId w:val="39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4214A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0"/>
          <w:numId w:val="39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 xml:space="preserve">konstanta </w:t>
      </w:r>
    </w:p>
    <w:p w:rsidR="00F470EB" w:rsidRPr="00F470EB" w:rsidRDefault="00F470EB" w:rsidP="00181E46">
      <w:pPr>
        <w:pStyle w:val="ListParagraph"/>
        <w:numPr>
          <w:ilvl w:val="0"/>
          <w:numId w:val="39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tipe data</w:t>
      </w:r>
    </w:p>
    <w:p w:rsidR="00F470EB" w:rsidRPr="00F470EB" w:rsidRDefault="00F470EB" w:rsidP="00181E46">
      <w:pPr>
        <w:pStyle w:val="ListParagraph"/>
        <w:numPr>
          <w:ilvl w:val="0"/>
          <w:numId w:val="39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function</w:t>
      </w:r>
    </w:p>
    <w:p w:rsidR="00F470EB" w:rsidRPr="00F470EB" w:rsidRDefault="00F470EB" w:rsidP="00181E46">
      <w:pPr>
        <w:pStyle w:val="ListParagraph"/>
        <w:numPr>
          <w:ilvl w:val="0"/>
          <w:numId w:val="39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variabel</w:t>
      </w:r>
    </w:p>
    <w:p w:rsidR="00A4214A" w:rsidRDefault="00A4214A" w:rsidP="00181E46">
      <w:pPr>
        <w:pStyle w:val="ListParagraph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4214A" w:rsidSect="00A4214A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Merupakan bagian badan suatu function. Dapat berupa instruksi tunggal maupun satu blok instruksi yang dituliskan diantara kurung kurawal {} yaitu disebut :</w:t>
      </w:r>
    </w:p>
    <w:p w:rsidR="00A4214A" w:rsidRDefault="00A4214A" w:rsidP="00181E46">
      <w:pPr>
        <w:pStyle w:val="ListParagraph"/>
        <w:numPr>
          <w:ilvl w:val="0"/>
          <w:numId w:val="40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4214A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0"/>
          <w:numId w:val="40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variabel</w:t>
      </w:r>
    </w:p>
    <w:p w:rsidR="00F470EB" w:rsidRPr="00F470EB" w:rsidRDefault="00F470EB" w:rsidP="00181E46">
      <w:pPr>
        <w:pStyle w:val="ListParagraph"/>
        <w:numPr>
          <w:ilvl w:val="0"/>
          <w:numId w:val="40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type data</w:t>
      </w:r>
    </w:p>
    <w:p w:rsidR="00F470EB" w:rsidRPr="00F470EB" w:rsidRDefault="00F470EB" w:rsidP="00181E46">
      <w:pPr>
        <w:pStyle w:val="ListParagraph"/>
        <w:numPr>
          <w:ilvl w:val="0"/>
          <w:numId w:val="40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argument</w:t>
      </w:r>
    </w:p>
    <w:p w:rsidR="00F470EB" w:rsidRPr="00F470EB" w:rsidRDefault="00F470EB" w:rsidP="00181E46">
      <w:pPr>
        <w:pStyle w:val="ListParagraph"/>
        <w:numPr>
          <w:ilvl w:val="0"/>
          <w:numId w:val="40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 xml:space="preserve">statement </w:t>
      </w:r>
    </w:p>
    <w:p w:rsidR="00A4214A" w:rsidRDefault="00A4214A" w:rsidP="00181E46">
      <w:pPr>
        <w:pStyle w:val="ListParagraph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4214A" w:rsidSect="00A4214A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Aturan penamaan variabel di Go :</w:t>
      </w:r>
    </w:p>
    <w:p w:rsidR="00A4214A" w:rsidRDefault="00A4214A" w:rsidP="00181E46">
      <w:pPr>
        <w:pStyle w:val="ListParagraph"/>
        <w:numPr>
          <w:ilvl w:val="0"/>
          <w:numId w:val="41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4214A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0"/>
          <w:numId w:val="41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Diawali dengan huruf</w:t>
      </w:r>
    </w:p>
    <w:p w:rsidR="00F470EB" w:rsidRPr="00F470EB" w:rsidRDefault="00F470EB" w:rsidP="00181E46">
      <w:pPr>
        <w:pStyle w:val="ListParagraph"/>
        <w:numPr>
          <w:ilvl w:val="0"/>
          <w:numId w:val="41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Dapat berisi huruf</w:t>
      </w:r>
    </w:p>
    <w:p w:rsidR="00F470EB" w:rsidRPr="00F470EB" w:rsidRDefault="00F470EB" w:rsidP="00181E46">
      <w:pPr>
        <w:pStyle w:val="ListParagraph"/>
        <w:numPr>
          <w:ilvl w:val="0"/>
          <w:numId w:val="41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 xml:space="preserve">Semua jawaban benar </w:t>
      </w:r>
    </w:p>
    <w:p w:rsidR="00F470EB" w:rsidRPr="00F470EB" w:rsidRDefault="00F470EB" w:rsidP="00181E46">
      <w:pPr>
        <w:pStyle w:val="ListParagraph"/>
        <w:numPr>
          <w:ilvl w:val="0"/>
          <w:numId w:val="41"/>
        </w:numPr>
        <w:spacing w:after="0" w:line="240" w:lineRule="auto"/>
        <w:ind w:left="426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Bilangan atau simbol _ (underscore)</w:t>
      </w:r>
    </w:p>
    <w:p w:rsidR="00A4214A" w:rsidRDefault="00A4214A" w:rsidP="00181E46">
      <w:pPr>
        <w:pStyle w:val="ListParagraph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4214A" w:rsidSect="00A4214A">
          <w:type w:val="continuous"/>
          <w:pgSz w:w="10319" w:h="14600" w:code="13"/>
          <w:pgMar w:top="567" w:right="567" w:bottom="284" w:left="567" w:header="283" w:footer="283" w:gutter="0"/>
          <w:cols w:num="2" w:space="708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Apa kegunaan dari sebuah Web Container :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Mempercepat kerja server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Mengolah request yang diberikan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 xml:space="preserve">Mengolah siklus hidup dari sebuah program servlet 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Menampilkan data yang telah diolah</w:t>
      </w:r>
    </w:p>
    <w:p w:rsidR="00F470EB" w:rsidRPr="00F470EB" w:rsidRDefault="00F470EB" w:rsidP="00181E46">
      <w:pPr>
        <w:pStyle w:val="ListParagraph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Struktur kontrol untuk mengeksekusi sebuah atau satu blok instruksi jika kondisi terpenuhi dengan kondisi statement :</w:t>
      </w:r>
    </w:p>
    <w:p w:rsidR="00181E46" w:rsidRDefault="00181E46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81E46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for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 xml:space="preserve">if-else 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for-else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switch</w:t>
      </w:r>
    </w:p>
    <w:p w:rsidR="00181E46" w:rsidRDefault="00181E46" w:rsidP="00181E46">
      <w:pPr>
        <w:pStyle w:val="ListParagraph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81E46" w:rsidSect="00181E46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Struktur kontrol yang Digunakan untuk mengulang statement atau satu blok statement berulang kali sejumlah yang ditentukan :</w:t>
      </w:r>
    </w:p>
    <w:p w:rsidR="00181E46" w:rsidRDefault="00181E46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81E46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switch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if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if-else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 xml:space="preserve">for </w:t>
      </w:r>
    </w:p>
    <w:p w:rsidR="00181E46" w:rsidRDefault="00181E46" w:rsidP="00181E46">
      <w:pPr>
        <w:pStyle w:val="ListParagraph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81E46" w:rsidSect="00181E46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Format yang digunakan untuk menginisialisasi dan mempunyai ukuran,size maupun bertipe string, character ataupun number disebut :</w:t>
      </w:r>
    </w:p>
    <w:p w:rsidR="00181E46" w:rsidRDefault="00181E46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81E46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 xml:space="preserve">tipe data 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function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variabel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konstanta</w:t>
      </w:r>
    </w:p>
    <w:p w:rsidR="00181E46" w:rsidRDefault="00181E46" w:rsidP="00181E46">
      <w:pPr>
        <w:pStyle w:val="ListParagraph"/>
        <w:numPr>
          <w:ilvl w:val="0"/>
          <w:numId w:val="3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81E46" w:rsidSect="00181E46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0"/>
          <w:numId w:val="3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Suatu kondisi yang menentukan perintah-perintah yang akan dijalankan oleh suatu program disebut :</w:t>
      </w:r>
    </w:p>
    <w:p w:rsidR="00181E46" w:rsidRDefault="00181E46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81E46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variabel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statement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 xml:space="preserve">struktur kontrol 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function</w:t>
      </w:r>
    </w:p>
    <w:p w:rsidR="00181E46" w:rsidRDefault="00181E46" w:rsidP="00181E46">
      <w:pPr>
        <w:pStyle w:val="ListParagraph"/>
        <w:numPr>
          <w:ilvl w:val="0"/>
          <w:numId w:val="3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81E46" w:rsidSect="00181E46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0"/>
          <w:numId w:val="3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Modifikasi program yang mencetak bilangan 1 – 10 di setiap baris dan menetapkan apakah bilangan-bilangan genap atau ganjil yaitu disebut :</w:t>
      </w:r>
    </w:p>
    <w:p w:rsidR="00181E46" w:rsidRDefault="00181E46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81E46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switch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if-else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for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 xml:space="preserve">if </w:t>
      </w:r>
    </w:p>
    <w:p w:rsidR="00181E46" w:rsidRDefault="00181E46" w:rsidP="00181E46">
      <w:pPr>
        <w:pStyle w:val="ListParagraph"/>
        <w:numPr>
          <w:ilvl w:val="0"/>
          <w:numId w:val="3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81E46" w:rsidSect="00181E46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0"/>
          <w:numId w:val="3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Instruksi digunakan untuk membandingkan beberapa nilai konstan yang mungkin untuk sebuah ekspresi disebut</w:t>
      </w:r>
    </w:p>
    <w:p w:rsidR="00181E46" w:rsidRDefault="00181E46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81E46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for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 xml:space="preserve">switch 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if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if-else</w:t>
      </w:r>
    </w:p>
    <w:p w:rsidR="00181E46" w:rsidRDefault="00181E46" w:rsidP="00181E46">
      <w:pPr>
        <w:pStyle w:val="ListParagraph"/>
        <w:numPr>
          <w:ilvl w:val="0"/>
          <w:numId w:val="3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81E46" w:rsidSect="00181E46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0"/>
          <w:numId w:val="3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Berikut ini komponen dari suatu website, kecuali :</w:t>
      </w:r>
    </w:p>
    <w:p w:rsidR="00181E46" w:rsidRDefault="00181E46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81E46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Hosting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Desain web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 xml:space="preserve">Salah semua 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Domain name</w:t>
      </w:r>
    </w:p>
    <w:p w:rsidR="00181E46" w:rsidRDefault="00181E46" w:rsidP="00181E46">
      <w:pPr>
        <w:pStyle w:val="ListParagraph"/>
        <w:numPr>
          <w:ilvl w:val="0"/>
          <w:numId w:val="3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81E46" w:rsidSect="00181E46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0"/>
          <w:numId w:val="3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Berikut adalah kelebihan dari arsitektur Client-Server, kecuali :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Data disimpan terpusat di server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Client mengakses fungsionalitas server dari jarak jauh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Server dapat diakses secara simultan oleh banyak client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 xml:space="preserve">Mempertimbangkan sinkronisasi dan paralelisme </w:t>
      </w:r>
    </w:p>
    <w:p w:rsidR="00F470EB" w:rsidRPr="00F470EB" w:rsidRDefault="00F470EB" w:rsidP="00181E46">
      <w:pPr>
        <w:pStyle w:val="ListParagraph"/>
        <w:numPr>
          <w:ilvl w:val="0"/>
          <w:numId w:val="3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Berikut ini yang termasuk dalam struktur kontrol pada GO :</w:t>
      </w:r>
    </w:p>
    <w:p w:rsidR="002C3B17" w:rsidRDefault="002C3B17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C3B17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IF, SWITCH, WHILE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FOR, WHILE, DO WHILE</w:t>
      </w:r>
    </w:p>
    <w:p w:rsidR="00F470EB" w:rsidRPr="00F470EB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IF, IF ELSE, WHILE</w:t>
      </w:r>
    </w:p>
    <w:p w:rsidR="00832BAA" w:rsidRDefault="00F470EB" w:rsidP="00181E46">
      <w:pPr>
        <w:pStyle w:val="ListParagraph"/>
        <w:numPr>
          <w:ilvl w:val="1"/>
          <w:numId w:val="3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470EB">
        <w:rPr>
          <w:rFonts w:ascii="Times New Roman" w:eastAsia="Premier League" w:hAnsi="Times New Roman" w:cs="Times New Roman"/>
          <w:sz w:val="24"/>
          <w:lang w:val="id-ID"/>
        </w:rPr>
        <w:t>FOR, IF ELSE, SWITCH</w:t>
      </w:r>
    </w:p>
    <w:p w:rsidR="002C3B17" w:rsidRDefault="002C3B17" w:rsidP="00181E46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sectPr w:rsidR="002C3B17" w:rsidSect="002C3B17">
          <w:type w:val="continuous"/>
          <w:pgSz w:w="10319" w:h="14600" w:code="13"/>
          <w:pgMar w:top="567" w:right="567" w:bottom="284" w:left="567" w:header="283" w:footer="283" w:gutter="0"/>
          <w:cols w:num="2" w:space="708"/>
          <w:docGrid w:linePitch="360"/>
        </w:sectPr>
      </w:pPr>
    </w:p>
    <w:p w:rsidR="002C3B17" w:rsidRDefault="002C3B17" w:rsidP="00181E46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2C3B17" w:rsidRDefault="002C3B17" w:rsidP="00181E46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181E46" w:rsidRDefault="00181E46" w:rsidP="00181E46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lastRenderedPageBreak/>
        <w:t>Post Test 3</w:t>
      </w:r>
    </w:p>
    <w:p w:rsidR="00606B5E" w:rsidRPr="00606B5E" w:rsidRDefault="00606B5E" w:rsidP="00606B5E">
      <w:pPr>
        <w:pStyle w:val="ListParagraph"/>
        <w:numPr>
          <w:ilvl w:val="0"/>
          <w:numId w:val="42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Struktur yang memiliki kondisi apabila kondisi bener dan kondisinya salah maka ada perintah lainnya yang akan dijalankan oleh program disebut :</w:t>
      </w:r>
    </w:p>
    <w:p w:rsidR="0008734D" w:rsidRDefault="0008734D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switch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if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if-else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for</w:t>
      </w:r>
    </w:p>
    <w:p w:rsidR="0008734D" w:rsidRDefault="0008734D" w:rsidP="00606B5E">
      <w:pPr>
        <w:pStyle w:val="ListParagraph"/>
        <w:numPr>
          <w:ilvl w:val="0"/>
          <w:numId w:val="42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734D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606B5E" w:rsidRPr="00606B5E" w:rsidRDefault="00331F32" w:rsidP="00606B5E">
      <w:pPr>
        <w:pStyle w:val="ListParagraph"/>
        <w:numPr>
          <w:ilvl w:val="0"/>
          <w:numId w:val="42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31F32">
        <w:rPr>
          <w:rFonts w:ascii="Times New Roman" w:eastAsia="Premier League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33020</wp:posOffset>
            </wp:positionV>
            <wp:extent cx="1362710" cy="8039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B5E" w:rsidRPr="00606B5E">
        <w:rPr>
          <w:rFonts w:ascii="Times New Roman" w:eastAsia="Premier League" w:hAnsi="Times New Roman" w:cs="Times New Roman"/>
          <w:sz w:val="24"/>
          <w:lang w:val="id-ID"/>
        </w:rPr>
        <w:t>Contoh program sebelumnya ada berapa tipe data yang dipakai :</w:t>
      </w:r>
    </w:p>
    <w:p w:rsidR="0008734D" w:rsidRDefault="0008734D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1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0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string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2</w:t>
      </w:r>
    </w:p>
    <w:p w:rsidR="0008734D" w:rsidRDefault="0008734D" w:rsidP="00331F32">
      <w:p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331F32" w:rsidRPr="00331F32" w:rsidRDefault="00331F32" w:rsidP="00331F32">
      <w:p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31F32" w:rsidRPr="00331F32" w:rsidSect="00331F32">
          <w:type w:val="continuous"/>
          <w:pgSz w:w="10319" w:h="14600" w:code="13"/>
          <w:pgMar w:top="567" w:right="567" w:bottom="284" w:left="567" w:header="283" w:footer="283" w:gutter="0"/>
          <w:cols w:num="3" w:space="720"/>
          <w:docGrid w:linePitch="360"/>
        </w:sectPr>
      </w:pPr>
    </w:p>
    <w:p w:rsidR="00606B5E" w:rsidRPr="00606B5E" w:rsidRDefault="00331F32" w:rsidP="00606B5E">
      <w:pPr>
        <w:pStyle w:val="ListParagraph"/>
        <w:numPr>
          <w:ilvl w:val="0"/>
          <w:numId w:val="42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31F32">
        <w:rPr>
          <w:rFonts w:ascii="Times New Roman" w:eastAsia="Premier League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6350</wp:posOffset>
            </wp:positionV>
            <wp:extent cx="1362075" cy="7634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B5E" w:rsidRPr="00606B5E">
        <w:rPr>
          <w:rFonts w:ascii="Times New Roman" w:eastAsia="Premier League" w:hAnsi="Times New Roman" w:cs="Times New Roman"/>
          <w:sz w:val="24"/>
          <w:lang w:val="id-ID"/>
        </w:rPr>
        <w:t>Contoh program sebelumnya ada berapa tipe data yang dipakai :</w:t>
      </w:r>
    </w:p>
    <w:p w:rsidR="0008734D" w:rsidRDefault="0008734D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string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2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1</w:t>
      </w:r>
    </w:p>
    <w:p w:rsidR="00606B5E" w:rsidRPr="00606B5E" w:rsidRDefault="001D6044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6044">
        <w:rPr>
          <w:rFonts w:ascii="Times New Roman" w:eastAsia="Premier League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1044</wp:posOffset>
            </wp:positionH>
            <wp:positionV relativeFrom="paragraph">
              <wp:posOffset>252095</wp:posOffset>
            </wp:positionV>
            <wp:extent cx="1438651" cy="8382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22" cy="83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B5E" w:rsidRPr="00606B5E">
        <w:rPr>
          <w:rFonts w:ascii="Times New Roman" w:eastAsia="Premier League" w:hAnsi="Times New Roman" w:cs="Times New Roman"/>
          <w:sz w:val="24"/>
          <w:lang w:val="id-ID"/>
        </w:rPr>
        <w:t>0</w:t>
      </w:r>
    </w:p>
    <w:p w:rsidR="0008734D" w:rsidRDefault="0008734D" w:rsidP="00331F3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331F32">
          <w:type w:val="continuous"/>
          <w:pgSz w:w="10319" w:h="14600" w:code="13"/>
          <w:pgMar w:top="567" w:right="567" w:bottom="284" w:left="567" w:header="283" w:footer="283" w:gutter="0"/>
          <w:cols w:num="3" w:space="720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0"/>
          <w:numId w:val="42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Contoh program diatas yang termasuk dalam variabel adalah :</w:t>
      </w:r>
    </w:p>
    <w:p w:rsidR="0008734D" w:rsidRDefault="0008734D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num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string</w:t>
      </w:r>
    </w:p>
    <w:p w:rsidR="00606B5E" w:rsidRPr="00606B5E" w:rsidRDefault="00606B5E" w:rsidP="001D6044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i</w:t>
      </w:r>
      <w:r w:rsidR="001D6044" w:rsidRPr="001D6044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var i</w:t>
      </w:r>
    </w:p>
    <w:p w:rsidR="0008734D" w:rsidRDefault="0008734D" w:rsidP="00606B5E">
      <w:pPr>
        <w:pStyle w:val="ListParagraph"/>
        <w:numPr>
          <w:ilvl w:val="0"/>
          <w:numId w:val="42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1D6044">
          <w:type w:val="continuous"/>
          <w:pgSz w:w="10319" w:h="14600" w:code="13"/>
          <w:pgMar w:top="567" w:right="567" w:bottom="284" w:left="567" w:header="283" w:footer="283" w:gutter="0"/>
          <w:cols w:num="3" w:space="720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0"/>
          <w:numId w:val="42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Suatu kondisi yang menentukan perintah-perintah yang akan dijalankan oleh suatu program disebut :</w:t>
      </w:r>
    </w:p>
    <w:p w:rsidR="0008734D" w:rsidRDefault="0008734D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606B5E" w:rsidRPr="00606B5E" w:rsidRDefault="00606B5E" w:rsidP="0008734D">
      <w:pPr>
        <w:pStyle w:val="ListParagraph"/>
        <w:numPr>
          <w:ilvl w:val="1"/>
          <w:numId w:val="42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variabel</w:t>
      </w:r>
    </w:p>
    <w:p w:rsidR="00606B5E" w:rsidRPr="00606B5E" w:rsidRDefault="00606B5E" w:rsidP="0008734D">
      <w:pPr>
        <w:pStyle w:val="ListParagraph"/>
        <w:numPr>
          <w:ilvl w:val="1"/>
          <w:numId w:val="42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function</w:t>
      </w:r>
    </w:p>
    <w:p w:rsidR="00606B5E" w:rsidRPr="00606B5E" w:rsidRDefault="00606B5E" w:rsidP="0008734D">
      <w:pPr>
        <w:pStyle w:val="ListParagraph"/>
        <w:numPr>
          <w:ilvl w:val="1"/>
          <w:numId w:val="42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struktur kontrol</w:t>
      </w:r>
    </w:p>
    <w:p w:rsidR="00606B5E" w:rsidRPr="00606B5E" w:rsidRDefault="00606B5E" w:rsidP="0008734D">
      <w:pPr>
        <w:pStyle w:val="ListParagraph"/>
        <w:numPr>
          <w:ilvl w:val="1"/>
          <w:numId w:val="42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argument</w:t>
      </w:r>
    </w:p>
    <w:p w:rsidR="0008734D" w:rsidRDefault="0008734D" w:rsidP="00606B5E">
      <w:pPr>
        <w:pStyle w:val="ListParagraph"/>
        <w:numPr>
          <w:ilvl w:val="0"/>
          <w:numId w:val="42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734D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0"/>
          <w:numId w:val="42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Merupakan bagian badan suatu function. Dapat berupa instruksi tunggal maupun satu blok instruksi yang dituliskan diantara kurung kurawal {} :</w:t>
      </w:r>
    </w:p>
    <w:p w:rsidR="0008734D" w:rsidRDefault="0008734D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argument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statement</w:t>
      </w:r>
    </w:p>
    <w:p w:rsidR="00606B5E" w:rsidRPr="00606B5E" w:rsidRDefault="0014522F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4522F">
        <w:rPr>
          <w:rFonts w:ascii="Times New Roman" w:eastAsia="Premier League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210185</wp:posOffset>
            </wp:positionV>
            <wp:extent cx="2209800" cy="136054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6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B5E" w:rsidRPr="00606B5E">
        <w:rPr>
          <w:rFonts w:ascii="Times New Roman" w:eastAsia="Premier League" w:hAnsi="Times New Roman" w:cs="Times New Roman"/>
          <w:sz w:val="24"/>
          <w:lang w:val="id-ID"/>
        </w:rPr>
        <w:t>type data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variabel</w:t>
      </w:r>
    </w:p>
    <w:p w:rsidR="0008734D" w:rsidRDefault="0008734D" w:rsidP="00606B5E">
      <w:pPr>
        <w:pStyle w:val="ListParagraph"/>
        <w:numPr>
          <w:ilvl w:val="0"/>
          <w:numId w:val="42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734D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0"/>
          <w:numId w:val="42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Bila x bernilai 3, maka outputnya adalah :</w:t>
      </w:r>
    </w:p>
    <w:p w:rsidR="0014522F" w:rsidRDefault="00606B5E" w:rsidP="0014522F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Kurang</w:t>
      </w:r>
    </w:p>
    <w:p w:rsidR="00606B5E" w:rsidRPr="0014522F" w:rsidRDefault="00606B5E" w:rsidP="0014522F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4522F">
        <w:rPr>
          <w:rFonts w:ascii="Times New Roman" w:eastAsia="Premier League" w:hAnsi="Times New Roman" w:cs="Times New Roman"/>
          <w:sz w:val="24"/>
          <w:lang w:val="id-ID"/>
        </w:rPr>
        <w:t>(tidak ada output) atau press any key to continue</w:t>
      </w:r>
      <w:r w:rsidR="0014522F" w:rsidRPr="0014522F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Sangat Memuaskan</w:t>
      </w:r>
    </w:p>
    <w:p w:rsidR="00606B5E" w:rsidRPr="00606B5E" w:rsidRDefault="0014522F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4522F">
        <w:rPr>
          <w:rFonts w:ascii="Times New Roman" w:eastAsia="Premier League" w:hAnsi="Times New Roman"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257810</wp:posOffset>
            </wp:positionV>
            <wp:extent cx="1362710" cy="83820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83" cy="84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B5E" w:rsidRPr="00606B5E">
        <w:rPr>
          <w:rFonts w:ascii="Times New Roman" w:eastAsia="Premier League" w:hAnsi="Times New Roman" w:cs="Times New Roman"/>
          <w:sz w:val="24"/>
          <w:lang w:val="id-ID"/>
        </w:rPr>
        <w:t>cukup</w:t>
      </w:r>
    </w:p>
    <w:p w:rsidR="00606B5E" w:rsidRPr="00606B5E" w:rsidRDefault="00606B5E" w:rsidP="00606B5E">
      <w:pPr>
        <w:pStyle w:val="ListParagraph"/>
        <w:numPr>
          <w:ilvl w:val="0"/>
          <w:numId w:val="42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Pada program sebelumnya ada berapa variabel yang digunakan :</w:t>
      </w:r>
    </w:p>
    <w:p w:rsidR="0008734D" w:rsidRDefault="0008734D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2</w:t>
      </w:r>
    </w:p>
    <w:p w:rsidR="0014522F" w:rsidRDefault="00606B5E" w:rsidP="0014522F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3</w:t>
      </w:r>
    </w:p>
    <w:p w:rsidR="00606B5E" w:rsidRPr="0014522F" w:rsidRDefault="00606B5E" w:rsidP="0014522F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4522F">
        <w:rPr>
          <w:rFonts w:ascii="Times New Roman" w:eastAsia="Premier League" w:hAnsi="Times New Roman" w:cs="Times New Roman"/>
          <w:sz w:val="24"/>
          <w:lang w:val="id-ID"/>
        </w:rPr>
        <w:t>1</w:t>
      </w:r>
      <w:r w:rsidR="0014522F" w:rsidRPr="0014522F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4</w:t>
      </w:r>
    </w:p>
    <w:p w:rsidR="0008734D" w:rsidRDefault="0008734D" w:rsidP="00606B5E">
      <w:pPr>
        <w:pStyle w:val="ListParagraph"/>
        <w:numPr>
          <w:ilvl w:val="0"/>
          <w:numId w:val="42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14522F">
          <w:type w:val="continuous"/>
          <w:pgSz w:w="10319" w:h="14600" w:code="13"/>
          <w:pgMar w:top="567" w:right="567" w:bottom="284" w:left="567" w:header="283" w:footer="283" w:gutter="0"/>
          <w:cols w:num="3" w:space="720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0"/>
          <w:numId w:val="42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Instruksi digunakan untuk membandingkan beberapa nilai konstan yang mungkin untuk sebuah ekspresi :</w:t>
      </w:r>
    </w:p>
    <w:p w:rsidR="0008734D" w:rsidRDefault="0008734D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switch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if-else</w:t>
      </w:r>
    </w:p>
    <w:p w:rsidR="00606B5E" w:rsidRPr="00606B5E" w:rsidRDefault="0014522F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4522F">
        <w:rPr>
          <w:rFonts w:ascii="Times New Roman" w:eastAsia="Premier League" w:hAnsi="Times New Roman"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186055</wp:posOffset>
            </wp:positionV>
            <wp:extent cx="2305050" cy="922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B5E" w:rsidRPr="00606B5E">
        <w:rPr>
          <w:rFonts w:ascii="Times New Roman" w:eastAsia="Premier League" w:hAnsi="Times New Roman" w:cs="Times New Roman"/>
          <w:sz w:val="24"/>
          <w:lang w:val="id-ID"/>
        </w:rPr>
        <w:t>for-else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for</w:t>
      </w:r>
    </w:p>
    <w:p w:rsidR="0008734D" w:rsidRDefault="0008734D" w:rsidP="00606B5E">
      <w:pPr>
        <w:pStyle w:val="ListParagraph"/>
        <w:numPr>
          <w:ilvl w:val="0"/>
          <w:numId w:val="42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734D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0"/>
          <w:numId w:val="42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Nilai C dan D masing – masing adalah :</w:t>
      </w:r>
    </w:p>
    <w:p w:rsidR="0008734D" w:rsidRDefault="0008734D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2 dan 14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2.5 dan 25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2 da</w:t>
      </w:r>
      <w:bookmarkStart w:id="0" w:name="_GoBack"/>
      <w:bookmarkEnd w:id="0"/>
      <w:r w:rsidRPr="00606B5E">
        <w:rPr>
          <w:rFonts w:ascii="Times New Roman" w:eastAsia="Premier League" w:hAnsi="Times New Roman" w:cs="Times New Roman"/>
          <w:sz w:val="24"/>
          <w:lang w:val="id-ID"/>
        </w:rPr>
        <w:t>n 9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 xml:space="preserve">2.5 dan 15 </w:t>
      </w:r>
    </w:p>
    <w:p w:rsidR="0008734D" w:rsidRDefault="0008734D" w:rsidP="0014522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14522F">
          <w:type w:val="continuous"/>
          <w:pgSz w:w="10319" w:h="14600" w:code="13"/>
          <w:pgMar w:top="567" w:right="567" w:bottom="284" w:left="567" w:header="283" w:footer="283" w:gutter="0"/>
          <w:cols w:num="3" w:space="720"/>
          <w:docGrid w:linePitch="360"/>
        </w:sectPr>
      </w:pPr>
    </w:p>
    <w:p w:rsidR="00606B5E" w:rsidRPr="00606B5E" w:rsidRDefault="005F3FB8" w:rsidP="00606B5E">
      <w:pPr>
        <w:pStyle w:val="ListParagraph"/>
        <w:numPr>
          <w:ilvl w:val="0"/>
          <w:numId w:val="42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F3FB8">
        <w:rPr>
          <w:rFonts w:ascii="Times New Roman" w:eastAsia="Premier League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141605</wp:posOffset>
            </wp:positionV>
            <wp:extent cx="2266950" cy="6737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95" cy="67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B5E" w:rsidRPr="00606B5E">
        <w:rPr>
          <w:rFonts w:ascii="Times New Roman" w:eastAsia="Premier League" w:hAnsi="Times New Roman" w:cs="Times New Roman"/>
          <w:sz w:val="24"/>
          <w:lang w:val="id-ID"/>
        </w:rPr>
        <w:t>Contoh dari program sebelumnya yang termasuk dalam nilai variable adalah :</w:t>
      </w:r>
    </w:p>
    <w:p w:rsidR="0008734D" w:rsidRDefault="0008734D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num 1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string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var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var i</w:t>
      </w:r>
    </w:p>
    <w:p w:rsidR="0008734D" w:rsidRDefault="0008734D" w:rsidP="005F3FB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5F3FB8">
          <w:type w:val="continuous"/>
          <w:pgSz w:w="10319" w:h="14600" w:code="13"/>
          <w:pgMar w:top="567" w:right="567" w:bottom="284" w:left="567" w:header="283" w:footer="283" w:gutter="0"/>
          <w:cols w:num="3" w:space="720"/>
          <w:docGrid w:linePitch="360"/>
        </w:sectPr>
      </w:pPr>
    </w:p>
    <w:p w:rsidR="00606B5E" w:rsidRPr="00606B5E" w:rsidRDefault="005F3FB8" w:rsidP="00606B5E">
      <w:pPr>
        <w:pStyle w:val="ListParagraph"/>
        <w:numPr>
          <w:ilvl w:val="0"/>
          <w:numId w:val="42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F3FB8">
        <w:rPr>
          <w:rFonts w:ascii="Times New Roman" w:eastAsia="Premier League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162560</wp:posOffset>
            </wp:positionV>
            <wp:extent cx="2209800" cy="6489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11" cy="6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B5E" w:rsidRPr="00606B5E">
        <w:rPr>
          <w:rFonts w:ascii="Times New Roman" w:eastAsia="Premier League" w:hAnsi="Times New Roman" w:cs="Times New Roman"/>
          <w:sz w:val="24"/>
          <w:lang w:val="id-ID"/>
        </w:rPr>
        <w:t>Contoh program sebelumnya jika hasil dicetak akan menghasilkan inputan berupa :</w:t>
      </w:r>
    </w:p>
    <w:p w:rsidR="0008734D" w:rsidRDefault="0008734D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606B5E" w:rsidRPr="00606B5E" w:rsidRDefault="00606B5E" w:rsidP="0008734D">
      <w:pPr>
        <w:pStyle w:val="ListParagraph"/>
        <w:numPr>
          <w:ilvl w:val="1"/>
          <w:numId w:val="42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num 0-num 9</w:t>
      </w:r>
    </w:p>
    <w:p w:rsidR="00606B5E" w:rsidRPr="00606B5E" w:rsidRDefault="00606B5E" w:rsidP="0008734D">
      <w:pPr>
        <w:pStyle w:val="ListParagraph"/>
        <w:numPr>
          <w:ilvl w:val="1"/>
          <w:numId w:val="42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num 0-num 10</w:t>
      </w:r>
    </w:p>
    <w:p w:rsidR="00606B5E" w:rsidRPr="00606B5E" w:rsidRDefault="00606B5E" w:rsidP="0008734D">
      <w:pPr>
        <w:pStyle w:val="ListParagraph"/>
        <w:numPr>
          <w:ilvl w:val="1"/>
          <w:numId w:val="42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num 1-num 9</w:t>
      </w:r>
    </w:p>
    <w:p w:rsidR="00606B5E" w:rsidRPr="00606B5E" w:rsidRDefault="00606B5E" w:rsidP="0008734D">
      <w:pPr>
        <w:pStyle w:val="ListParagraph"/>
        <w:numPr>
          <w:ilvl w:val="1"/>
          <w:numId w:val="42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num 1-num 10</w:t>
      </w:r>
    </w:p>
    <w:p w:rsidR="0008734D" w:rsidRDefault="0008734D" w:rsidP="005F3FB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5F3FB8">
          <w:type w:val="continuous"/>
          <w:pgSz w:w="10319" w:h="14600" w:code="13"/>
          <w:pgMar w:top="567" w:right="567" w:bottom="284" w:left="567" w:header="283" w:footer="283" w:gutter="0"/>
          <w:cols w:num="3" w:space="720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0"/>
          <w:numId w:val="42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Satu blok instruksi yang dieksekusi ketika dipanggil dari bagian lain dalam suatu program :</w:t>
      </w:r>
    </w:p>
    <w:p w:rsidR="0008734D" w:rsidRDefault="0008734D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statementa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argument</w:t>
      </w:r>
    </w:p>
    <w:p w:rsidR="00606B5E" w:rsidRPr="00606B5E" w:rsidRDefault="005F3FB8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F3FB8">
        <w:rPr>
          <w:rFonts w:ascii="Times New Roman" w:eastAsia="Premier League" w:hAnsi="Times New Roman" w:cs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177800</wp:posOffset>
            </wp:positionV>
            <wp:extent cx="2095500" cy="885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37" cy="89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B5E" w:rsidRPr="00606B5E">
        <w:rPr>
          <w:rFonts w:ascii="Times New Roman" w:eastAsia="Premier League" w:hAnsi="Times New Roman" w:cs="Times New Roman"/>
          <w:sz w:val="24"/>
          <w:lang w:val="id-ID"/>
        </w:rPr>
        <w:t>function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variabel</w:t>
      </w:r>
    </w:p>
    <w:p w:rsidR="0008734D" w:rsidRDefault="0008734D" w:rsidP="00606B5E">
      <w:pPr>
        <w:pStyle w:val="ListParagraph"/>
        <w:numPr>
          <w:ilvl w:val="0"/>
          <w:numId w:val="42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734D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0"/>
          <w:numId w:val="42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Pada program switch sebelumnya menggunakan tipe data.. :</w:t>
      </w:r>
    </w:p>
    <w:p w:rsidR="0008734D" w:rsidRDefault="0008734D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float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char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string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integer</w:t>
      </w:r>
    </w:p>
    <w:p w:rsidR="0008734D" w:rsidRDefault="0008734D" w:rsidP="005F3FB8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5F3FB8">
          <w:type w:val="continuous"/>
          <w:pgSz w:w="10319" w:h="14600" w:code="13"/>
          <w:pgMar w:top="567" w:right="567" w:bottom="284" w:left="567" w:header="283" w:footer="283" w:gutter="0"/>
          <w:cols w:num="3" w:space="720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0"/>
          <w:numId w:val="42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>
        <w:rPr>
          <w:rFonts w:ascii="Times New Roman" w:eastAsia="Premier League" w:hAnsi="Times New Roman" w:cs="Times New Roman"/>
          <w:sz w:val="24"/>
          <w:lang w:val="id-ID"/>
        </w:rPr>
        <w:t>S</w:t>
      </w:r>
      <w:r w:rsidRPr="00606B5E">
        <w:rPr>
          <w:rFonts w:ascii="Times New Roman" w:eastAsia="Premier League" w:hAnsi="Times New Roman" w:cs="Times New Roman"/>
          <w:sz w:val="24"/>
          <w:lang w:val="id-ID"/>
        </w:rPr>
        <w:t>truktur kontrol yang menjalankan satu atau lebih perintah dengan jumlah perulangan yang sudah ditentukan disebut :</w:t>
      </w:r>
    </w:p>
    <w:p w:rsidR="0008734D" w:rsidRDefault="0008734D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for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if-else</w:t>
      </w:r>
    </w:p>
    <w:p w:rsidR="00606B5E" w:rsidRPr="00606B5E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switch</w:t>
      </w:r>
    </w:p>
    <w:p w:rsidR="00181E46" w:rsidRDefault="00606B5E" w:rsidP="00606B5E">
      <w:pPr>
        <w:pStyle w:val="ListParagraph"/>
        <w:numPr>
          <w:ilvl w:val="1"/>
          <w:numId w:val="4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06B5E">
        <w:rPr>
          <w:rFonts w:ascii="Times New Roman" w:eastAsia="Premier League" w:hAnsi="Times New Roman" w:cs="Times New Roman"/>
          <w:sz w:val="24"/>
          <w:lang w:val="id-ID"/>
        </w:rPr>
        <w:t>if</w:t>
      </w:r>
    </w:p>
    <w:p w:rsidR="0008734D" w:rsidRDefault="0008734D" w:rsidP="0008734D">
      <w:p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8734D" w:rsidSect="0008734D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08734D" w:rsidRPr="0008734D" w:rsidRDefault="0008734D" w:rsidP="0008734D">
      <w:p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sectPr w:rsidR="0008734D" w:rsidRPr="0008734D" w:rsidSect="0008271F">
      <w:type w:val="continuous"/>
      <w:pgSz w:w="10319" w:h="14600" w:code="13"/>
      <w:pgMar w:top="567" w:right="567" w:bottom="284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07F" w:rsidRDefault="0085507F" w:rsidP="0007153B">
      <w:pPr>
        <w:spacing w:after="0" w:line="240" w:lineRule="auto"/>
      </w:pPr>
      <w:r>
        <w:separator/>
      </w:r>
    </w:p>
  </w:endnote>
  <w:endnote w:type="continuationSeparator" w:id="0">
    <w:p w:rsidR="0085507F" w:rsidRDefault="0085507F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07F" w:rsidRDefault="0085507F" w:rsidP="0007153B">
      <w:pPr>
        <w:spacing w:after="0" w:line="240" w:lineRule="auto"/>
      </w:pPr>
      <w:r>
        <w:separator/>
      </w:r>
    </w:p>
  </w:footnote>
  <w:footnote w:type="continuationSeparator" w:id="0">
    <w:p w:rsidR="0085507F" w:rsidRDefault="0085507F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8550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4816ED" w:rsidRDefault="0085507F" w:rsidP="0007153B">
    <w:pPr>
      <w:spacing w:after="0" w:line="240" w:lineRule="auto"/>
      <w:jc w:val="center"/>
      <w:rPr>
        <w:rFonts w:ascii="Premier League" w:eastAsia="Premier League" w:hAnsi="Premier League" w:cs="Premier League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>
      <w:rPr>
        <w:rFonts w:ascii="Premier League" w:eastAsia="Premier League" w:hAnsi="Premier League" w:cs="Premier League"/>
        <w:noProof/>
        <w:sz w:val="28"/>
        <w:u w:val="double"/>
        <w:lang w:val="id-ID"/>
      </w:rPr>
      <w:t>Kursus Lepkom: Fundamental W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8550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E32"/>
    <w:multiLevelType w:val="hybridMultilevel"/>
    <w:tmpl w:val="99222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8EB"/>
    <w:multiLevelType w:val="hybridMultilevel"/>
    <w:tmpl w:val="289C5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305E"/>
    <w:multiLevelType w:val="hybridMultilevel"/>
    <w:tmpl w:val="E0F4A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3A0D"/>
    <w:multiLevelType w:val="hybridMultilevel"/>
    <w:tmpl w:val="92009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0E07"/>
    <w:multiLevelType w:val="hybridMultilevel"/>
    <w:tmpl w:val="BE00A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61BB6"/>
    <w:multiLevelType w:val="hybridMultilevel"/>
    <w:tmpl w:val="7200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68F8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1A440EC">
      <w:numFmt w:val="bullet"/>
      <w:lvlText w:val="-"/>
      <w:lvlJc w:val="left"/>
      <w:pPr>
        <w:ind w:left="2340" w:hanging="360"/>
      </w:pPr>
      <w:rPr>
        <w:rFonts w:ascii="Times New Roman" w:eastAsia="Premier League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05406"/>
    <w:multiLevelType w:val="hybridMultilevel"/>
    <w:tmpl w:val="072C9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E0238"/>
    <w:multiLevelType w:val="hybridMultilevel"/>
    <w:tmpl w:val="BFE6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C1DA8"/>
    <w:multiLevelType w:val="hybridMultilevel"/>
    <w:tmpl w:val="BAE46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D6B96"/>
    <w:multiLevelType w:val="hybridMultilevel"/>
    <w:tmpl w:val="65980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23D3A"/>
    <w:multiLevelType w:val="hybridMultilevel"/>
    <w:tmpl w:val="17CA2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E457A"/>
    <w:multiLevelType w:val="hybridMultilevel"/>
    <w:tmpl w:val="162841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5A6"/>
    <w:multiLevelType w:val="hybridMultilevel"/>
    <w:tmpl w:val="481A5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D3E78"/>
    <w:multiLevelType w:val="hybridMultilevel"/>
    <w:tmpl w:val="6CD83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6F8D"/>
    <w:multiLevelType w:val="hybridMultilevel"/>
    <w:tmpl w:val="6DA8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B5D8E"/>
    <w:multiLevelType w:val="hybridMultilevel"/>
    <w:tmpl w:val="CD409C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13649"/>
    <w:multiLevelType w:val="hybridMultilevel"/>
    <w:tmpl w:val="B85079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C6A2A"/>
    <w:multiLevelType w:val="hybridMultilevel"/>
    <w:tmpl w:val="16A8AF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71D03"/>
    <w:multiLevelType w:val="hybridMultilevel"/>
    <w:tmpl w:val="896E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60AB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57634"/>
    <w:multiLevelType w:val="hybridMultilevel"/>
    <w:tmpl w:val="06287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62"/>
    <w:multiLevelType w:val="hybridMultilevel"/>
    <w:tmpl w:val="53A68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224D3"/>
    <w:multiLevelType w:val="hybridMultilevel"/>
    <w:tmpl w:val="96221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C7435"/>
    <w:multiLevelType w:val="hybridMultilevel"/>
    <w:tmpl w:val="E5849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72A7C"/>
    <w:multiLevelType w:val="hybridMultilevel"/>
    <w:tmpl w:val="86B0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A39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4731B"/>
    <w:multiLevelType w:val="hybridMultilevel"/>
    <w:tmpl w:val="234A2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B4977"/>
    <w:multiLevelType w:val="hybridMultilevel"/>
    <w:tmpl w:val="FBF22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43444"/>
    <w:multiLevelType w:val="hybridMultilevel"/>
    <w:tmpl w:val="B92ECB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8B6804"/>
    <w:multiLevelType w:val="hybridMultilevel"/>
    <w:tmpl w:val="9D28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80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07673"/>
    <w:multiLevelType w:val="hybridMultilevel"/>
    <w:tmpl w:val="C354FA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AE40A5"/>
    <w:multiLevelType w:val="hybridMultilevel"/>
    <w:tmpl w:val="8D709E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4527AA"/>
    <w:multiLevelType w:val="hybridMultilevel"/>
    <w:tmpl w:val="BE08B61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8AD2E8B"/>
    <w:multiLevelType w:val="hybridMultilevel"/>
    <w:tmpl w:val="6E6E0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03842"/>
    <w:multiLevelType w:val="hybridMultilevel"/>
    <w:tmpl w:val="FAE61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2519B"/>
    <w:multiLevelType w:val="hybridMultilevel"/>
    <w:tmpl w:val="D05869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A53C87"/>
    <w:multiLevelType w:val="hybridMultilevel"/>
    <w:tmpl w:val="9D067B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72540"/>
    <w:multiLevelType w:val="hybridMultilevel"/>
    <w:tmpl w:val="F940C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646F866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F5165"/>
    <w:multiLevelType w:val="hybridMultilevel"/>
    <w:tmpl w:val="8CC86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51E43"/>
    <w:multiLevelType w:val="hybridMultilevel"/>
    <w:tmpl w:val="50901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A3336"/>
    <w:multiLevelType w:val="hybridMultilevel"/>
    <w:tmpl w:val="BAE09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B0EB1"/>
    <w:multiLevelType w:val="hybridMultilevel"/>
    <w:tmpl w:val="BA4C8BC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C6F070C"/>
    <w:multiLevelType w:val="hybridMultilevel"/>
    <w:tmpl w:val="28DE4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44261"/>
    <w:multiLevelType w:val="hybridMultilevel"/>
    <w:tmpl w:val="DD0A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2"/>
  </w:num>
  <w:num w:numId="4">
    <w:abstractNumId w:val="20"/>
  </w:num>
  <w:num w:numId="5">
    <w:abstractNumId w:val="1"/>
  </w:num>
  <w:num w:numId="6">
    <w:abstractNumId w:val="2"/>
  </w:num>
  <w:num w:numId="7">
    <w:abstractNumId w:val="35"/>
  </w:num>
  <w:num w:numId="8">
    <w:abstractNumId w:val="5"/>
  </w:num>
  <w:num w:numId="9">
    <w:abstractNumId w:val="6"/>
  </w:num>
  <w:num w:numId="10">
    <w:abstractNumId w:val="39"/>
  </w:num>
  <w:num w:numId="11">
    <w:abstractNumId w:val="30"/>
  </w:num>
  <w:num w:numId="12">
    <w:abstractNumId w:val="37"/>
  </w:num>
  <w:num w:numId="13">
    <w:abstractNumId w:val="14"/>
  </w:num>
  <w:num w:numId="14">
    <w:abstractNumId w:val="7"/>
  </w:num>
  <w:num w:numId="15">
    <w:abstractNumId w:val="34"/>
  </w:num>
  <w:num w:numId="16">
    <w:abstractNumId w:val="41"/>
  </w:num>
  <w:num w:numId="17">
    <w:abstractNumId w:val="28"/>
  </w:num>
  <w:num w:numId="18">
    <w:abstractNumId w:val="17"/>
  </w:num>
  <w:num w:numId="19">
    <w:abstractNumId w:val="33"/>
  </w:num>
  <w:num w:numId="20">
    <w:abstractNumId w:val="9"/>
  </w:num>
  <w:num w:numId="21">
    <w:abstractNumId w:val="11"/>
  </w:num>
  <w:num w:numId="22">
    <w:abstractNumId w:val="4"/>
  </w:num>
  <w:num w:numId="23">
    <w:abstractNumId w:val="16"/>
  </w:num>
  <w:num w:numId="24">
    <w:abstractNumId w:val="19"/>
  </w:num>
  <w:num w:numId="25">
    <w:abstractNumId w:val="24"/>
  </w:num>
  <w:num w:numId="26">
    <w:abstractNumId w:val="36"/>
  </w:num>
  <w:num w:numId="27">
    <w:abstractNumId w:val="26"/>
  </w:num>
  <w:num w:numId="28">
    <w:abstractNumId w:val="29"/>
  </w:num>
  <w:num w:numId="29">
    <w:abstractNumId w:val="13"/>
  </w:num>
  <w:num w:numId="30">
    <w:abstractNumId w:val="12"/>
  </w:num>
  <w:num w:numId="31">
    <w:abstractNumId w:val="0"/>
  </w:num>
  <w:num w:numId="32">
    <w:abstractNumId w:val="40"/>
  </w:num>
  <w:num w:numId="33">
    <w:abstractNumId w:val="31"/>
  </w:num>
  <w:num w:numId="34">
    <w:abstractNumId w:val="8"/>
  </w:num>
  <w:num w:numId="35">
    <w:abstractNumId w:val="38"/>
  </w:num>
  <w:num w:numId="36">
    <w:abstractNumId w:val="27"/>
  </w:num>
  <w:num w:numId="37">
    <w:abstractNumId w:val="10"/>
  </w:num>
  <w:num w:numId="38">
    <w:abstractNumId w:val="3"/>
  </w:num>
  <w:num w:numId="39">
    <w:abstractNumId w:val="21"/>
  </w:num>
  <w:num w:numId="40">
    <w:abstractNumId w:val="25"/>
  </w:num>
  <w:num w:numId="41">
    <w:abstractNumId w:val="22"/>
  </w:num>
  <w:num w:numId="4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14114"/>
    <w:rsid w:val="000174B7"/>
    <w:rsid w:val="00032FF5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5157"/>
    <w:rsid w:val="000C33EE"/>
    <w:rsid w:val="000C7AB3"/>
    <w:rsid w:val="00106C55"/>
    <w:rsid w:val="00110F33"/>
    <w:rsid w:val="00121305"/>
    <w:rsid w:val="0014522F"/>
    <w:rsid w:val="00181E46"/>
    <w:rsid w:val="001854FA"/>
    <w:rsid w:val="00185992"/>
    <w:rsid w:val="001C612E"/>
    <w:rsid w:val="001D6044"/>
    <w:rsid w:val="00225B72"/>
    <w:rsid w:val="00232A24"/>
    <w:rsid w:val="00242575"/>
    <w:rsid w:val="002542F0"/>
    <w:rsid w:val="00255CB6"/>
    <w:rsid w:val="002664D1"/>
    <w:rsid w:val="00270482"/>
    <w:rsid w:val="00275AC8"/>
    <w:rsid w:val="002A1E3C"/>
    <w:rsid w:val="002C3B17"/>
    <w:rsid w:val="002F6FB8"/>
    <w:rsid w:val="002F74E1"/>
    <w:rsid w:val="00310B23"/>
    <w:rsid w:val="00321E1C"/>
    <w:rsid w:val="00323920"/>
    <w:rsid w:val="00331F32"/>
    <w:rsid w:val="0033467A"/>
    <w:rsid w:val="003416F1"/>
    <w:rsid w:val="00350AA7"/>
    <w:rsid w:val="0035305A"/>
    <w:rsid w:val="00353B41"/>
    <w:rsid w:val="003D2C5C"/>
    <w:rsid w:val="003E50A3"/>
    <w:rsid w:val="003F1376"/>
    <w:rsid w:val="00403834"/>
    <w:rsid w:val="00405CE9"/>
    <w:rsid w:val="00412292"/>
    <w:rsid w:val="0041702D"/>
    <w:rsid w:val="00461CB1"/>
    <w:rsid w:val="00475EA7"/>
    <w:rsid w:val="004816ED"/>
    <w:rsid w:val="004846AB"/>
    <w:rsid w:val="004A639E"/>
    <w:rsid w:val="004C62F3"/>
    <w:rsid w:val="00502A28"/>
    <w:rsid w:val="005243E8"/>
    <w:rsid w:val="00577BEB"/>
    <w:rsid w:val="005A74DB"/>
    <w:rsid w:val="005F3B84"/>
    <w:rsid w:val="005F3FB8"/>
    <w:rsid w:val="00606B5E"/>
    <w:rsid w:val="006076D4"/>
    <w:rsid w:val="006264E4"/>
    <w:rsid w:val="00680043"/>
    <w:rsid w:val="006C2D1D"/>
    <w:rsid w:val="006C3953"/>
    <w:rsid w:val="006F7B66"/>
    <w:rsid w:val="00710B44"/>
    <w:rsid w:val="00717B67"/>
    <w:rsid w:val="00722D43"/>
    <w:rsid w:val="0076343C"/>
    <w:rsid w:val="0076514E"/>
    <w:rsid w:val="00766EE3"/>
    <w:rsid w:val="007770FE"/>
    <w:rsid w:val="007926DE"/>
    <w:rsid w:val="007A1725"/>
    <w:rsid w:val="007B55AF"/>
    <w:rsid w:val="007C157A"/>
    <w:rsid w:val="007D4583"/>
    <w:rsid w:val="007E5F3B"/>
    <w:rsid w:val="00810768"/>
    <w:rsid w:val="008117B4"/>
    <w:rsid w:val="00830839"/>
    <w:rsid w:val="00832104"/>
    <w:rsid w:val="00832BAA"/>
    <w:rsid w:val="00837848"/>
    <w:rsid w:val="00845C02"/>
    <w:rsid w:val="0085507F"/>
    <w:rsid w:val="00863755"/>
    <w:rsid w:val="00865034"/>
    <w:rsid w:val="00876EC0"/>
    <w:rsid w:val="008873AE"/>
    <w:rsid w:val="008972D6"/>
    <w:rsid w:val="008A688A"/>
    <w:rsid w:val="008B7E83"/>
    <w:rsid w:val="008C172E"/>
    <w:rsid w:val="008E6F0B"/>
    <w:rsid w:val="008F35AB"/>
    <w:rsid w:val="00901C1C"/>
    <w:rsid w:val="00926181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3228D"/>
    <w:rsid w:val="00A4214A"/>
    <w:rsid w:val="00A50AE4"/>
    <w:rsid w:val="00A52E6A"/>
    <w:rsid w:val="00A536CB"/>
    <w:rsid w:val="00A82A3D"/>
    <w:rsid w:val="00A839B2"/>
    <w:rsid w:val="00AC2FE0"/>
    <w:rsid w:val="00AD40DE"/>
    <w:rsid w:val="00B22938"/>
    <w:rsid w:val="00B25819"/>
    <w:rsid w:val="00B64E38"/>
    <w:rsid w:val="00B77B91"/>
    <w:rsid w:val="00B8460F"/>
    <w:rsid w:val="00BA5400"/>
    <w:rsid w:val="00BB0558"/>
    <w:rsid w:val="00BC7D5B"/>
    <w:rsid w:val="00BD094C"/>
    <w:rsid w:val="00BE7D29"/>
    <w:rsid w:val="00BF2B08"/>
    <w:rsid w:val="00BF4A48"/>
    <w:rsid w:val="00C305AC"/>
    <w:rsid w:val="00C30AFB"/>
    <w:rsid w:val="00C31871"/>
    <w:rsid w:val="00C5342D"/>
    <w:rsid w:val="00C579D8"/>
    <w:rsid w:val="00C8014D"/>
    <w:rsid w:val="00C84B4F"/>
    <w:rsid w:val="00CA2A8D"/>
    <w:rsid w:val="00CE2543"/>
    <w:rsid w:val="00CE6219"/>
    <w:rsid w:val="00D01E16"/>
    <w:rsid w:val="00D078D6"/>
    <w:rsid w:val="00D1117D"/>
    <w:rsid w:val="00D20D4D"/>
    <w:rsid w:val="00D32D84"/>
    <w:rsid w:val="00D448AF"/>
    <w:rsid w:val="00D72857"/>
    <w:rsid w:val="00DC1A65"/>
    <w:rsid w:val="00DC24D5"/>
    <w:rsid w:val="00DD7757"/>
    <w:rsid w:val="00DD7901"/>
    <w:rsid w:val="00DF6412"/>
    <w:rsid w:val="00E14C96"/>
    <w:rsid w:val="00E324FA"/>
    <w:rsid w:val="00E87899"/>
    <w:rsid w:val="00E9159C"/>
    <w:rsid w:val="00EF725A"/>
    <w:rsid w:val="00F032EA"/>
    <w:rsid w:val="00F0506A"/>
    <w:rsid w:val="00F0682F"/>
    <w:rsid w:val="00F45CC9"/>
    <w:rsid w:val="00F470EB"/>
    <w:rsid w:val="00F743D2"/>
    <w:rsid w:val="00F8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22DB669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3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B123-C874-46FA-8D9A-C1D9BE9F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0</cp:revision>
  <cp:lastPrinted>2021-10-09T03:55:00Z</cp:lastPrinted>
  <dcterms:created xsi:type="dcterms:W3CDTF">2021-09-30T07:42:00Z</dcterms:created>
  <dcterms:modified xsi:type="dcterms:W3CDTF">2021-11-05T03:39:00Z</dcterms:modified>
</cp:coreProperties>
</file>